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8A" w:rsidRPr="00850D8A" w:rsidRDefault="00850D8A" w:rsidP="00850D8A">
      <w:pPr>
        <w:spacing w:after="0" w:line="237" w:lineRule="auto"/>
        <w:ind w:left="576" w:right="422"/>
        <w:jc w:val="right"/>
        <w:rPr>
          <w:rFonts w:ascii="Times New Roman" w:hAnsi="Times New Roman" w:cs="Times New Roman"/>
        </w:rPr>
      </w:pPr>
      <w:r w:rsidRPr="00850D8A">
        <w:rPr>
          <w:rFonts w:ascii="Times New Roman" w:hAnsi="Times New Roman" w:cs="Times New Roman"/>
        </w:rPr>
        <w:t xml:space="preserve">Załącznik nr 1 do Zarządzenia nr </w:t>
      </w:r>
      <w:r w:rsidR="00182417">
        <w:rPr>
          <w:rFonts w:ascii="Times New Roman" w:hAnsi="Times New Roman" w:cs="Times New Roman"/>
        </w:rPr>
        <w:t>2/2021/2022</w:t>
      </w:r>
      <w:r w:rsidRPr="00850D8A">
        <w:rPr>
          <w:rFonts w:ascii="Times New Roman" w:hAnsi="Times New Roman" w:cs="Times New Roman"/>
        </w:rPr>
        <w:br/>
        <w:t xml:space="preserve">Dyrektora ZS-P nr 4 z dnia </w:t>
      </w:r>
      <w:r w:rsidR="00182417">
        <w:rPr>
          <w:rFonts w:ascii="Times New Roman" w:hAnsi="Times New Roman" w:cs="Times New Roman"/>
        </w:rPr>
        <w:t>03.11.2021 r.</w:t>
      </w:r>
      <w:bookmarkStart w:id="0" w:name="_GoBack"/>
      <w:bookmarkEnd w:id="0"/>
    </w:p>
    <w:p w:rsidR="00850D8A" w:rsidRDefault="00850D8A" w:rsidP="001A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cedury wewnętrznych zasad bezpieczeństwa przeciwepidemicznego w Przedszkolu Publicznym Nr 26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w ZS-P Nr 4 w Radomiu</w:t>
      </w: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1A475D" w:rsidRPr="001A475D" w:rsidRDefault="00182417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6" w:anchor="c_0_k_0_t_0_d_0_r_1_o_0_a_10_u_1_p_1_l_0_i_0" w:tgtFrame="_blank" w:tooltip="Ustawa z dnia 14 grudnia 2016 r. - Prawo oświatowe (tekst jedn.: Dz.U. z 2019 r., poz. 1148)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Ustawa z 14 grudnia 2016 r. – Prawo oświatowe (tekst jedn.: Dz.U. z 2019 r. poz. 1148 ze zm.) – art. 10 ust. 1 pkt 1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1A475D" w:rsidRPr="001A475D" w:rsidRDefault="00182417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7" w:anchor="c_0_k_0_t_0_d_0_r_0_o_0_a_0_g_1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Rozporządzenie Ministra Edukacji Narodowej z 20 marca 2020 r. w sprawie szczególnych rozwiązań w okresie czasowego ograniczenia funkcjonowania jednostek systemu oświaty w związku z zapobieganiem, przeciwdziałaniem i zwalczaniem COVID-19 (Dz.U. z 2020 r. poz. 493) – § 1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1A475D" w:rsidRDefault="001A475D" w:rsidP="001A475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 Rady Ministrów z 2 maja 2020 r. w sprawie ustanowienia określonych ograniczeń, nakazów i zakazów w związku z wystąpieniem stanu epidemii (Dz.U. z 2020 r. poz. 792) - § 8 ust. 7 pkt 3, § 18</w:t>
      </w:r>
    </w:p>
    <w:p w:rsidR="001A475D" w:rsidRPr="001A475D" w:rsidRDefault="00182417" w:rsidP="001A475D">
      <w:pPr>
        <w:numPr>
          <w:ilvl w:val="0"/>
          <w:numId w:val="1"/>
        </w:numPr>
        <w:shd w:val="clear" w:color="auto" w:fill="FFFFFF"/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hyperlink r:id="rId8" w:anchor="c_0_k_0_t_0_d_0_r_1_o_0_a_0_g_18_u_0_p_0_l_0_i_0" w:tgtFrame="_blank" w:tooltip="Rozporządzenie Ministra Edukacji Narodowej i Sportu z 31 grudnia 2002 r. w sprawie bezpieczeństwa i higieny w publicznych i niepublicznych szkołach i placówkach (Dz.U. z 2003 r. nr 6, poz. 69)" w:history="1">
        <w:r w:rsidR="001A475D" w:rsidRPr="001A475D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>Rozporządzenie Ministra Edukacji Narodowej i Sportu z 31 grudnia 2002 r. w sprawie bezpieczeństwa i higieny w publicznych i niepublicznych szkołach i placówkach (Dz.U. z 2003 r. nr 6 poz. 69 ze zm.) - § 18</w:t>
        </w:r>
      </w:hyperlink>
      <w:r w:rsidR="001A475D" w:rsidRPr="001A475D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1A475D" w:rsidRDefault="001A475D" w:rsidP="001A47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porządzenie Ministra Zdrowia z dn. 28 sierpnia 2009 r w sprawie organizacji profilaktycznej opieki zdrowotnej nad dziećmi i młodzieżą (Dz.U.Nr 139, poz.1133).</w:t>
      </w:r>
    </w:p>
    <w:p w:rsidR="00850D8A" w:rsidRPr="00FC50C2" w:rsidRDefault="00850D8A" w:rsidP="00850D8A">
      <w:pPr>
        <w:numPr>
          <w:ilvl w:val="0"/>
          <w:numId w:val="1"/>
        </w:numPr>
        <w:spacing w:after="217" w:line="242" w:lineRule="auto"/>
        <w:ind w:right="-6"/>
        <w:jc w:val="both"/>
        <w:rPr>
          <w:rFonts w:ascii="Times New Roman" w:hAnsi="Times New Roman" w:cs="Times New Roman"/>
        </w:rPr>
      </w:pPr>
      <w:r w:rsidRPr="00850D8A">
        <w:rPr>
          <w:rFonts w:ascii="Times New Roman" w:hAnsi="Times New Roman" w:cs="Times New Roman"/>
          <w:i/>
        </w:rPr>
        <w:t xml:space="preserve">Wytyczne przeciwepidemiczne GIS w związku z otwarciem żłobków i przedszkoli z dnia 19 listopada 2020 roku. </w:t>
      </w:r>
    </w:p>
    <w:p w:rsidR="00FC50C2" w:rsidRPr="00850D8A" w:rsidRDefault="00FC50C2" w:rsidP="00850D8A">
      <w:pPr>
        <w:numPr>
          <w:ilvl w:val="0"/>
          <w:numId w:val="1"/>
        </w:numPr>
        <w:spacing w:after="217" w:line="242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alecenia organizacyjne dotyczące szczotkowania zębów u dzieci w przedszkolach w okresie epidemii </w:t>
      </w:r>
      <w:proofErr w:type="spellStart"/>
      <w:r>
        <w:rPr>
          <w:rFonts w:ascii="Times New Roman" w:hAnsi="Times New Roman" w:cs="Times New Roman"/>
          <w:i/>
        </w:rPr>
        <w:t>koronawirusa</w:t>
      </w:r>
      <w:proofErr w:type="spellEnd"/>
      <w:r>
        <w:rPr>
          <w:rFonts w:ascii="Times New Roman" w:hAnsi="Times New Roman" w:cs="Times New Roman"/>
          <w:i/>
        </w:rPr>
        <w:t xml:space="preserve"> SARS-COV-2.</w:t>
      </w: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u podlegają pracownicy, rodzice/opiekunowie prawni oraz dzieci z Przedszkola Publicznego Nr 26 w ZS-P Nr 4 w Radomiu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76D5F">
        <w:rPr>
          <w:rFonts w:ascii="Times New Roman" w:hAnsi="Times New Roman" w:cs="Times New Roman"/>
          <w:sz w:val="24"/>
          <w:szCs w:val="24"/>
        </w:rPr>
        <w:t>funkcjonowaniem przedszkola</w:t>
      </w:r>
      <w:r>
        <w:rPr>
          <w:rFonts w:ascii="Times New Roman" w:hAnsi="Times New Roman" w:cs="Times New Roman"/>
          <w:sz w:val="24"/>
          <w:szCs w:val="24"/>
        </w:rPr>
        <w:t xml:space="preserve"> podczas pandemii COVID-19 wprowadza się następujące procedury: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Procedura przyprowadzania i odbierania dziecka z przedszkola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dszkola mogą być przyprowadzane tylko dzieci zdrowe, bez objawów chorobowych </w:t>
      </w:r>
      <w:r>
        <w:rPr>
          <w:rFonts w:ascii="Times New Roman" w:hAnsi="Times New Roman"/>
          <w:sz w:val="24"/>
          <w:szCs w:val="24"/>
          <w:lang w:eastAsia="pl-PL"/>
        </w:rPr>
        <w:t>takich jak: katar, kaszel, gorączka, duszności, inne ni</w:t>
      </w:r>
      <w:r w:rsidR="00B937A2">
        <w:rPr>
          <w:rFonts w:ascii="Times New Roman" w:hAnsi="Times New Roman"/>
          <w:sz w:val="24"/>
          <w:szCs w:val="24"/>
          <w:lang w:eastAsia="pl-PL"/>
        </w:rPr>
        <w:t xml:space="preserve">epokojące objawy chorobowe lub </w:t>
      </w:r>
      <w:r>
        <w:rPr>
          <w:rFonts w:ascii="Times New Roman" w:hAnsi="Times New Roman" w:cs="Times New Roman"/>
          <w:sz w:val="24"/>
          <w:szCs w:val="24"/>
        </w:rPr>
        <w:t>sugerujące chorobę zakaźną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 nie wolno przyprowadzać dziecka do przedszkola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ko powinno być przyprowadzane do godziny 8.00 tylko przez jednego zdrowego rodzica/opiekuna, bez innych osób towarzyszących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zyprowadzający/odbierający dzieci do/z przedszkola mają zachować dystans społeczny w odniesieniu do pracowników ZS-P nr 4</w:t>
      </w:r>
      <w:r w:rsidR="00B44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innych dzieci i </w:t>
      </w:r>
      <w:r w:rsidR="00BE63F2">
        <w:rPr>
          <w:rFonts w:ascii="Times New Roman" w:hAnsi="Times New Roman" w:cs="Times New Roman"/>
          <w:sz w:val="24"/>
          <w:szCs w:val="24"/>
        </w:rPr>
        <w:t>ich rodziców wynoszący minimum 1,5  me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ają obowiązek zasłaniania nosa i ust </w:t>
      </w:r>
      <w:r w:rsidR="00076D5F">
        <w:rPr>
          <w:rFonts w:ascii="Times New Roman" w:hAnsi="Times New Roman" w:cs="Times New Roman"/>
          <w:sz w:val="24"/>
          <w:szCs w:val="24"/>
        </w:rPr>
        <w:t xml:space="preserve">w przestrzeni </w:t>
      </w:r>
      <w:r w:rsidR="00B44080">
        <w:rPr>
          <w:rFonts w:ascii="Times New Roman" w:hAnsi="Times New Roman" w:cs="Times New Roman"/>
          <w:sz w:val="24"/>
          <w:szCs w:val="24"/>
        </w:rPr>
        <w:t>placówki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ce/opiekunowie doprowadzają dziecko do drzwi budynku i dzwonkiem sygnalizują przyjście. Wyznaczony przez dyrektora pracownik obsługi otwiera drzwi i wpuszcza dziecko do szkoły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Default="00850D8A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piekunka przedszkolna, schodzi z nim do szatni, </w:t>
      </w:r>
      <w:r w:rsidR="00076D5F">
        <w:rPr>
          <w:rFonts w:ascii="Times New Roman" w:hAnsi="Times New Roman" w:cs="Times New Roman"/>
          <w:sz w:val="24"/>
          <w:szCs w:val="24"/>
        </w:rPr>
        <w:t xml:space="preserve">a następnie po rozebraniu dziecka zaprowadza je do sali zajęć. Dalszą opiekę nad dzieckiem pełni nauczycielka przydzielona do danej grupy. </w:t>
      </w:r>
    </w:p>
    <w:p w:rsidR="00850D8A" w:rsidRPr="00850D8A" w:rsidRDefault="00850D8A" w:rsidP="00850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5F" w:rsidRDefault="00076D5F" w:rsidP="00947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5F">
        <w:rPr>
          <w:rFonts w:ascii="Times New Roman" w:hAnsi="Times New Roman" w:cs="Times New Roman"/>
          <w:sz w:val="24"/>
          <w:szCs w:val="24"/>
          <w:lang w:eastAsia="pl-PL"/>
        </w:rPr>
        <w:t>Odbiór dziecka z przedszkola odbywa się następująco: rodzic/opiekun zgłasza chęć odbioru dziecka dzwoniąc na podany numer telefonu (grupa na parterze -797138972, grupy na I piętrze -504933729). Opiekunka przedszkolna sprowadza dziecko i po</w:t>
      </w:r>
      <w:r w:rsidRPr="00076D5F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076D5F">
        <w:rPr>
          <w:rFonts w:ascii="Times New Roman" w:hAnsi="Times New Roman" w:cs="Times New Roman"/>
          <w:sz w:val="24"/>
          <w:szCs w:val="24"/>
          <w:lang w:eastAsia="pl-PL"/>
        </w:rPr>
        <w:t>przebraniu w szatni przek</w:t>
      </w:r>
      <w:r w:rsidR="00850D8A">
        <w:rPr>
          <w:rFonts w:ascii="Times New Roman" w:hAnsi="Times New Roman" w:cs="Times New Roman"/>
          <w:sz w:val="24"/>
          <w:szCs w:val="24"/>
          <w:lang w:eastAsia="pl-PL"/>
        </w:rPr>
        <w:t>azuje je rodzicowi czekającemu przy</w:t>
      </w:r>
      <w:r w:rsidRPr="00076D5F">
        <w:rPr>
          <w:rFonts w:ascii="Times New Roman" w:hAnsi="Times New Roman" w:cs="Times New Roman"/>
          <w:sz w:val="24"/>
          <w:szCs w:val="24"/>
          <w:lang w:eastAsia="pl-PL"/>
        </w:rPr>
        <w:t xml:space="preserve"> wejśc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łównym szkoły.</w:t>
      </w:r>
    </w:p>
    <w:p w:rsidR="00076D5F" w:rsidRPr="00076D5F" w:rsidRDefault="00076D5F" w:rsidP="00076D5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6D5F" w:rsidRPr="00076D5F" w:rsidRDefault="00076D5F" w:rsidP="00947F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5F">
        <w:rPr>
          <w:rFonts w:ascii="Times New Roman" w:hAnsi="Times New Roman" w:cs="Times New Roman"/>
          <w:sz w:val="24"/>
          <w:szCs w:val="24"/>
        </w:rPr>
        <w:t xml:space="preserve">Obowiązuje zakaz wchodzenia rodziców do sali przedszkolnej. Bieżące sprawy nauczyciel będzie przekazywał rodzicom jedynie drogą telefoniczną lub poprzez  pocztę e-mail. </w:t>
      </w:r>
      <w:r w:rsidRPr="00076D5F">
        <w:rPr>
          <w:rFonts w:ascii="Times New Roman" w:hAnsi="Times New Roman" w:cs="Times New Roman"/>
          <w:sz w:val="24"/>
          <w:szCs w:val="24"/>
        </w:rPr>
        <w:br/>
        <w:t>W wyjątkowych przypadkach, po wcześniejszym umówieniu terminu i miejsca spotkania, możliwy jest kontakt rodzica/opiekuna z wychowawcą grupy).</w:t>
      </w:r>
    </w:p>
    <w:p w:rsidR="00076D5F" w:rsidRPr="00076D5F" w:rsidRDefault="00076D5F" w:rsidP="0007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076D5F" w:rsidRDefault="001A475D" w:rsidP="0007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o placówki nie zabierają ze sobą żadn</w:t>
      </w:r>
      <w:r w:rsidR="007C0E92">
        <w:rPr>
          <w:rFonts w:ascii="Times New Roman" w:hAnsi="Times New Roman" w:cs="Times New Roman"/>
          <w:sz w:val="24"/>
          <w:szCs w:val="24"/>
        </w:rPr>
        <w:t xml:space="preserve">ych zabawek, </w:t>
      </w:r>
      <w:proofErr w:type="spellStart"/>
      <w:r w:rsidR="007C0E92">
        <w:rPr>
          <w:rFonts w:ascii="Times New Roman" w:hAnsi="Times New Roman" w:cs="Times New Roman"/>
          <w:sz w:val="24"/>
          <w:szCs w:val="24"/>
        </w:rPr>
        <w:t>plusza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1A475D" w:rsidRPr="00B44080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A475D" w:rsidRPr="00076D5F" w:rsidRDefault="001A475D" w:rsidP="0007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0E92">
        <w:rPr>
          <w:rFonts w:ascii="Times New Roman" w:hAnsi="Times New Roman" w:cs="Times New Roman"/>
          <w:sz w:val="24"/>
          <w:szCs w:val="24"/>
        </w:rPr>
        <w:t>Rodzice muszą wyrazić zgodę na pomiar temperatury dziecka termometrem bezdotykowym lub dotykowym (po każdym użyciu termometru dotyko</w:t>
      </w:r>
      <w:r w:rsidR="00B44080">
        <w:rPr>
          <w:rFonts w:ascii="Times New Roman" w:hAnsi="Times New Roman" w:cs="Times New Roman"/>
          <w:sz w:val="24"/>
          <w:szCs w:val="24"/>
        </w:rPr>
        <w:t xml:space="preserve">wego nastąpi jego dezynfekcja) </w:t>
      </w:r>
      <w:r w:rsidRPr="00076D5F">
        <w:rPr>
          <w:rFonts w:ascii="Times New Roman" w:hAnsi="Times New Roman" w:cs="Times New Roman"/>
          <w:sz w:val="24"/>
          <w:szCs w:val="24"/>
        </w:rPr>
        <w:t xml:space="preserve">w przypadku wystąpienia niepokojących objawów chorobowych. </w:t>
      </w:r>
    </w:p>
    <w:p w:rsidR="007C0E92" w:rsidRPr="007C0E92" w:rsidRDefault="007C0E92" w:rsidP="007C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odzic/ opiekun zobowiązany jest do odbierania telefonu od opiekunów przedszkola w trybie natychmiastowym. Aby ułatwić kontakt w sytuacji wystąpienia u dziecka objawów chorobowych, prosi się rodziców o podanie dodatkowo co najmniej 2 kontaktów telefonicznych.</w:t>
      </w:r>
    </w:p>
    <w:p w:rsidR="001A475D" w:rsidRDefault="001A475D" w:rsidP="001A475D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dzice są zobowiązani do zapoznawania się z informacjami udostępnionymi przez Dyrekcję ZS-P nr 4, w tym informacjami na temat zakażenia COVID-19, </w:t>
      </w:r>
      <w:r w:rsidR="00B44080">
        <w:rPr>
          <w:rFonts w:ascii="Times New Roman" w:hAnsi="Times New Roman"/>
          <w:sz w:val="24"/>
          <w:szCs w:val="24"/>
          <w:lang w:eastAsia="pl-PL"/>
        </w:rPr>
        <w:t>z </w:t>
      </w:r>
      <w:r>
        <w:rPr>
          <w:rFonts w:ascii="Times New Roman" w:hAnsi="Times New Roman"/>
          <w:sz w:val="24"/>
          <w:szCs w:val="24"/>
          <w:lang w:eastAsia="pl-PL"/>
        </w:rPr>
        <w:t>najważniejszymi numerami telefonów wywieszonymi na tablicy przy wejściu do szatni, oraz informacjami zmieszczonymi na stronie intern</w:t>
      </w:r>
      <w:r w:rsidR="00076D5F">
        <w:rPr>
          <w:rFonts w:ascii="Times New Roman" w:hAnsi="Times New Roman"/>
          <w:sz w:val="24"/>
          <w:szCs w:val="24"/>
          <w:lang w:eastAsia="pl-PL"/>
        </w:rPr>
        <w:t xml:space="preserve">etowej szkoły oraz w aplikacji </w:t>
      </w:r>
      <w:proofErr w:type="spellStart"/>
      <w:r w:rsidR="00076D5F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Przedszkole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A475D" w:rsidRDefault="001A475D" w:rsidP="001A475D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dzice mają obowiązek zapoznania się i z</w:t>
      </w:r>
      <w:r w:rsidR="00B44080">
        <w:rPr>
          <w:rFonts w:ascii="Times New Roman" w:hAnsi="Times New Roman"/>
          <w:sz w:val="24"/>
          <w:szCs w:val="24"/>
          <w:lang w:eastAsia="pl-PL"/>
        </w:rPr>
        <w:t>aakceptowania obowiązujących w Przedszkolu Publiczn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4080">
        <w:rPr>
          <w:rFonts w:ascii="Times New Roman" w:hAnsi="Times New Roman"/>
          <w:sz w:val="24"/>
          <w:szCs w:val="24"/>
          <w:lang w:eastAsia="pl-PL"/>
        </w:rPr>
        <w:t xml:space="preserve">nr 26 </w:t>
      </w:r>
      <w:r>
        <w:rPr>
          <w:rFonts w:ascii="Times New Roman" w:hAnsi="Times New Roman"/>
          <w:sz w:val="24"/>
          <w:szCs w:val="24"/>
          <w:lang w:eastAsia="pl-PL"/>
        </w:rPr>
        <w:t>procedur dotyczących bezpieczeństwa</w:t>
      </w:r>
      <w:r w:rsidR="00B4408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opracowanych na potrzeby trwania epidemii COVID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zczególnie u</w:t>
      </w:r>
      <w:r w:rsidR="00076D5F">
        <w:rPr>
          <w:rFonts w:ascii="Times New Roman" w:hAnsi="Times New Roman" w:cs="Times New Roman"/>
          <w:sz w:val="24"/>
          <w:szCs w:val="24"/>
        </w:rPr>
        <w:t>zasadn</w:t>
      </w:r>
      <w:r>
        <w:rPr>
          <w:rFonts w:ascii="Times New Roman" w:hAnsi="Times New Roman" w:cs="Times New Roman"/>
          <w:sz w:val="24"/>
          <w:szCs w:val="24"/>
        </w:rPr>
        <w:t>ionych przypadkach osoby trzecie mogą przebywać w placówce  przy zachowaniu wszelkich środków ostrożności - osłona ust i nosa, dezynfekcja rąk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Procedura organizacji opieki w przedszkol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A475D" w:rsidRDefault="007C0E92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 jest czynne w godz. od 6.30 do 17</w:t>
      </w:r>
      <w:r w:rsidR="00C446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00. </w:t>
      </w:r>
    </w:p>
    <w:p w:rsidR="001A475D" w:rsidRDefault="001A475D" w:rsidP="001A475D">
      <w:pPr>
        <w:spacing w:after="0" w:line="240" w:lineRule="auto"/>
        <w:rPr>
          <w:rFonts w:ascii="Times New Roman" w:hAnsi="Times New Roman" w:cs="Times New Roman"/>
        </w:rPr>
      </w:pPr>
    </w:p>
    <w:p w:rsidR="001A475D" w:rsidRDefault="00DB0D87" w:rsidP="001A475D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4080">
        <w:rPr>
          <w:rFonts w:ascii="Times New Roman" w:hAnsi="Times New Roman" w:cs="Times New Roman"/>
          <w:sz w:val="24"/>
          <w:szCs w:val="24"/>
        </w:rPr>
        <w:t xml:space="preserve">obyt dziecka w danym dniu </w:t>
      </w:r>
      <w:r>
        <w:rPr>
          <w:rFonts w:ascii="Times New Roman" w:hAnsi="Times New Roman" w:cs="Times New Roman"/>
          <w:sz w:val="24"/>
          <w:szCs w:val="24"/>
        </w:rPr>
        <w:t xml:space="preserve">potwierdza opiekunka grupy (zaraz po przyjściu i po odebraniu dziecka przez rodzica) </w:t>
      </w:r>
      <w:r w:rsidR="00B44080">
        <w:rPr>
          <w:rFonts w:ascii="Times New Roman" w:hAnsi="Times New Roman" w:cs="Times New Roman"/>
          <w:sz w:val="24"/>
          <w:szCs w:val="24"/>
        </w:rPr>
        <w:t xml:space="preserve">korzystając z </w:t>
      </w:r>
      <w:r w:rsidR="001A475D">
        <w:rPr>
          <w:rFonts w:ascii="Times New Roman" w:hAnsi="Times New Roman" w:cs="Times New Roman"/>
          <w:sz w:val="24"/>
          <w:szCs w:val="24"/>
        </w:rPr>
        <w:t xml:space="preserve">czytnika </w:t>
      </w:r>
      <w:r w:rsidR="00C44658">
        <w:rPr>
          <w:rFonts w:ascii="Times New Roman" w:hAnsi="Times New Roman" w:cs="Times New Roman"/>
          <w:sz w:val="24"/>
          <w:szCs w:val="24"/>
        </w:rPr>
        <w:br/>
      </w:r>
      <w:r w:rsidR="001A475D">
        <w:rPr>
          <w:rFonts w:ascii="Times New Roman" w:hAnsi="Times New Roman" w:cs="Times New Roman"/>
          <w:sz w:val="24"/>
          <w:szCs w:val="24"/>
        </w:rPr>
        <w:t xml:space="preserve">do kart zbliżeniowych. Pobyt dziecka (czyli godzina przyjścia i wyjścia) </w:t>
      </w:r>
      <w:r w:rsidR="00C44658">
        <w:rPr>
          <w:rFonts w:ascii="Times New Roman" w:hAnsi="Times New Roman" w:cs="Times New Roman"/>
          <w:sz w:val="24"/>
          <w:szCs w:val="24"/>
        </w:rPr>
        <w:br/>
      </w:r>
      <w:r w:rsidR="001A475D">
        <w:rPr>
          <w:rFonts w:ascii="Times New Roman" w:hAnsi="Times New Roman" w:cs="Times New Roman"/>
          <w:sz w:val="24"/>
          <w:szCs w:val="24"/>
        </w:rPr>
        <w:t xml:space="preserve">będzie </w:t>
      </w:r>
      <w:r w:rsidR="00B4408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A475D">
        <w:rPr>
          <w:rFonts w:ascii="Times New Roman" w:hAnsi="Times New Roman" w:cs="Times New Roman"/>
          <w:sz w:val="24"/>
          <w:szCs w:val="24"/>
        </w:rPr>
        <w:t>odnotowany przez nauczyciela w każdej grupie.</w:t>
      </w:r>
      <w:r w:rsidR="001A475D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850D8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stale wyjaśnia </w:t>
      </w:r>
      <w:r>
        <w:rPr>
          <w:rFonts w:ascii="Times New Roman" w:eastAsia="Calibri" w:hAnsi="Times New Roman" w:cs="Times New Roman"/>
          <w:sz w:val="24"/>
          <w:szCs w:val="24"/>
        </w:rPr>
        <w:t>dzieciom, jakie</w:t>
      </w:r>
      <w:r w:rsidR="00DB0D87">
        <w:rPr>
          <w:rFonts w:ascii="Times New Roman" w:eastAsia="Calibri" w:hAnsi="Times New Roman" w:cs="Times New Roman"/>
          <w:sz w:val="24"/>
          <w:szCs w:val="24"/>
        </w:rPr>
        <w:t xml:space="preserve"> zasady bezpieczeństwa obecnie </w:t>
      </w:r>
      <w:r>
        <w:rPr>
          <w:rFonts w:ascii="Times New Roman" w:eastAsia="Calibri" w:hAnsi="Times New Roman" w:cs="Times New Roman"/>
          <w:sz w:val="24"/>
          <w:szCs w:val="24"/>
        </w:rPr>
        <w:t>obowi</w:t>
      </w:r>
      <w:r w:rsidR="00DB0D87">
        <w:rPr>
          <w:rFonts w:ascii="Times New Roman" w:eastAsia="Calibri" w:hAnsi="Times New Roman" w:cs="Times New Roman"/>
          <w:sz w:val="24"/>
          <w:szCs w:val="24"/>
        </w:rPr>
        <w:t xml:space="preserve">ązują w przedszkolu i w grupie.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DB0D87" w:rsidRDefault="001A475D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eci regularnie, kilkakrotnie w ciągu dnia </w:t>
      </w:r>
      <w:r>
        <w:rPr>
          <w:rFonts w:ascii="Times New Roman" w:hAnsi="Times New Roman" w:cs="Times New Roman"/>
          <w:sz w:val="24"/>
          <w:szCs w:val="24"/>
        </w:rPr>
        <w:t xml:space="preserve">myją ręce wodą z mydłem, a oprócz </w:t>
      </w:r>
      <w:r>
        <w:rPr>
          <w:rFonts w:ascii="Times New Roman" w:hAnsi="Times New Roman" w:cs="Times New Roman"/>
          <w:sz w:val="24"/>
          <w:szCs w:val="24"/>
        </w:rPr>
        <w:br/>
        <w:t>t</w:t>
      </w:r>
      <w:r w:rsidR="00B44080">
        <w:rPr>
          <w:rFonts w:ascii="Times New Roman" w:hAnsi="Times New Roman" w:cs="Times New Roman"/>
          <w:sz w:val="24"/>
          <w:szCs w:val="24"/>
        </w:rPr>
        <w:t xml:space="preserve">ego bezwzględnie w sytuacjach: </w:t>
      </w:r>
      <w:r>
        <w:rPr>
          <w:rFonts w:ascii="Times New Roman" w:hAnsi="Times New Roman" w:cs="Times New Roman"/>
          <w:sz w:val="24"/>
          <w:szCs w:val="24"/>
        </w:rPr>
        <w:t xml:space="preserve">po przyjściu do przedszkola, przed każdym </w:t>
      </w:r>
      <w:r>
        <w:rPr>
          <w:rFonts w:ascii="Times New Roman" w:hAnsi="Times New Roman" w:cs="Times New Roman"/>
          <w:sz w:val="24"/>
          <w:szCs w:val="24"/>
        </w:rPr>
        <w:br/>
        <w:t xml:space="preserve">posiłkiem, po powrocie z terenu zieleni i po skorzystaniu z toalety. Nauczyciel </w:t>
      </w:r>
      <w:r>
        <w:rPr>
          <w:rFonts w:ascii="Times New Roman" w:hAnsi="Times New Roman" w:cs="Times New Roman"/>
          <w:sz w:val="24"/>
          <w:szCs w:val="24"/>
        </w:rPr>
        <w:br/>
        <w:t>często organizuje po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go mycia rąk (wg obowiązującej instrukcj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dezynfekcji, ze zwróceniem szczególnej uwagi na dzieci z alergiami skórnymi.</w:t>
      </w:r>
    </w:p>
    <w:p w:rsidR="00DB0D87" w:rsidRDefault="00DB0D87" w:rsidP="00DB0D87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D87" w:rsidRDefault="00850D8A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jest realizowane szczotkowanie zębów przez dzieci. </w:t>
      </w:r>
      <w:r w:rsidR="00DB0D87">
        <w:rPr>
          <w:rFonts w:ascii="Times New Roman" w:eastAsia="Times New Roman" w:hAnsi="Times New Roman" w:cs="Times New Roman"/>
          <w:sz w:val="24"/>
          <w:szCs w:val="24"/>
          <w:lang w:eastAsia="pl-PL"/>
        </w:rPr>
        <w:t>Szczotkowanie zębów po posiłkach odbywa się pod stałym nadzorem nauczycielki danej grupy. Dzieci używają osobistych, oznakowanych zestawów wieloraz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szczoteczek z osłonką, </w:t>
      </w:r>
      <w:r w:rsidR="00DB0D87">
        <w:rPr>
          <w:rFonts w:ascii="Times New Roman" w:eastAsia="Times New Roman" w:hAnsi="Times New Roman" w:cs="Times New Roman"/>
          <w:sz w:val="24"/>
          <w:szCs w:val="24"/>
          <w:lang w:eastAsia="pl-PL"/>
        </w:rPr>
        <w:t>kubeczków oraz pasty do zębów z fluorem dostosowanej do wieku dzieci.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szczotkowania zębów w łazience przebywa taka liczba dzieci, aby każde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ch miało dostęp do odrębnej umywalki.</w:t>
      </w:r>
    </w:p>
    <w:p w:rsidR="00DB0D87" w:rsidRPr="00DB0D87" w:rsidRDefault="00DB0D87" w:rsidP="00DB0D8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E7A" w:rsidRDefault="00DB0D87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ka przed rozpoczęciem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otkowania zębów zakłada maseczkę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hronną, myje ręce wodą z mydłem, a następnie osusza je papierowym ręcznikiem.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zaaplikowaniu każdemu dziecku na szczoteczkę niewielkiej ilości pasty,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struuje dzieci o prawidłowych zasadach szczotkowania zębów oraz nadzoruje </w:t>
      </w:r>
      <w:r w:rsidR="00E5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ały proces. Po zakończeniu szczotkowania dezynfekuje ręce. </w:t>
      </w:r>
    </w:p>
    <w:p w:rsidR="006F7E7A" w:rsidRPr="006F7E7A" w:rsidRDefault="006F7E7A" w:rsidP="006F7E7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75D" w:rsidRDefault="006F7E7A" w:rsidP="001A475D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ej zakończonej sesji szczotkowania zębów, pomiędzy poszczególnymi grupami dzieci, opiekunka przedszkolna z danej grupy przeprowadza sprzątanie i dezynfekcję łazienki.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A475D" w:rsidRDefault="006F7E7A" w:rsidP="00B4408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d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dostęp do wody mineralnej butelkowanej. Do picia wody uży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dpisane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bec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i, które </w:t>
      </w:r>
      <w:r w:rsidR="00B4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B4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rzane przez opiekunkę </w:t>
      </w:r>
      <w:r w:rsidR="00C446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ą.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W grupach utworzonych w Przedszkolu Publicznym nr 26 w </w:t>
      </w:r>
      <w:r w:rsidR="00C44658" w:rsidRPr="00412066">
        <w:rPr>
          <w:rFonts w:ascii="Times New Roman" w:hAnsi="Times New Roman" w:cs="Times New Roman"/>
          <w:sz w:val="24"/>
          <w:szCs w:val="24"/>
        </w:rPr>
        <w:t>trzech</w:t>
      </w:r>
      <w:r w:rsidRPr="00412066">
        <w:rPr>
          <w:rFonts w:ascii="Times New Roman" w:hAnsi="Times New Roman" w:cs="Times New Roman"/>
          <w:sz w:val="24"/>
          <w:szCs w:val="24"/>
        </w:rPr>
        <w:t xml:space="preserve"> salach na I piętrze może przebywać maksymalnie po </w:t>
      </w:r>
      <w:r w:rsidR="00C44658" w:rsidRPr="00412066">
        <w:rPr>
          <w:rFonts w:ascii="Times New Roman" w:hAnsi="Times New Roman" w:cs="Times New Roman"/>
          <w:sz w:val="24"/>
          <w:szCs w:val="24"/>
        </w:rPr>
        <w:t>25</w:t>
      </w:r>
      <w:r w:rsidRPr="00412066">
        <w:rPr>
          <w:rFonts w:ascii="Times New Roman" w:hAnsi="Times New Roman" w:cs="Times New Roman"/>
          <w:sz w:val="24"/>
          <w:szCs w:val="24"/>
        </w:rPr>
        <w:t xml:space="preserve"> dzieci oraz dwie osoby dorosłe – nauczyciel </w:t>
      </w:r>
      <w:r w:rsidR="00B44080" w:rsidRPr="00412066">
        <w:rPr>
          <w:rFonts w:ascii="Times New Roman" w:hAnsi="Times New Roman" w:cs="Times New Roman"/>
          <w:sz w:val="24"/>
          <w:szCs w:val="24"/>
        </w:rPr>
        <w:t>i </w:t>
      </w:r>
      <w:r w:rsidRPr="00412066">
        <w:rPr>
          <w:rFonts w:ascii="Times New Roman" w:hAnsi="Times New Roman" w:cs="Times New Roman"/>
          <w:sz w:val="24"/>
          <w:szCs w:val="24"/>
        </w:rPr>
        <w:t>opiekun, natomiast w sali przedszkolnej na parte</w:t>
      </w:r>
      <w:r w:rsidR="00C44658" w:rsidRPr="00412066">
        <w:rPr>
          <w:rFonts w:ascii="Times New Roman" w:hAnsi="Times New Roman" w:cs="Times New Roman"/>
          <w:sz w:val="24"/>
          <w:szCs w:val="24"/>
        </w:rPr>
        <w:t>r</w:t>
      </w:r>
      <w:r w:rsidR="00850D8A">
        <w:rPr>
          <w:rFonts w:ascii="Times New Roman" w:hAnsi="Times New Roman" w:cs="Times New Roman"/>
          <w:sz w:val="24"/>
          <w:szCs w:val="24"/>
        </w:rPr>
        <w:t>ze może przebywać maksymalnie 18</w:t>
      </w:r>
      <w:r w:rsidRPr="00412066">
        <w:rPr>
          <w:rFonts w:ascii="Times New Roman" w:hAnsi="Times New Roman" w:cs="Times New Roman"/>
          <w:sz w:val="24"/>
          <w:szCs w:val="24"/>
        </w:rPr>
        <w:t xml:space="preserve"> dzieci i 2 osoby dorosłe, ponieważ </w:t>
      </w:r>
      <w:r>
        <w:rPr>
          <w:rFonts w:ascii="Times New Roman" w:hAnsi="Times New Roman" w:cs="Times New Roman"/>
          <w:sz w:val="24"/>
          <w:szCs w:val="24"/>
        </w:rPr>
        <w:t xml:space="preserve">minimalna przestrzeń do wypoczynku, zabawy i zajęć dla dzieci w </w:t>
      </w:r>
      <w:r w:rsidR="00C44658">
        <w:rPr>
          <w:rFonts w:ascii="Times New Roman" w:hAnsi="Times New Roman" w:cs="Times New Roman"/>
          <w:sz w:val="24"/>
          <w:szCs w:val="24"/>
        </w:rPr>
        <w:t>sali nie może być mniejsza niż 1,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 na jedno dziecko i każdego opiekun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12066" w:rsidRPr="00412066" w:rsidRDefault="001A475D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sali zajęć zostają usunięte pluszowe zabawki</w:t>
      </w:r>
      <w:r w:rsidR="0041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elkie przedmioty trudne do codziennej dezynfekcji.  </w:t>
      </w:r>
    </w:p>
    <w:p w:rsidR="00412066" w:rsidRPr="00412066" w:rsidRDefault="00412066" w:rsidP="00412066">
      <w:pPr>
        <w:pStyle w:val="Akapitzlist"/>
        <w:ind w:left="360"/>
        <w:rPr>
          <w:rFonts w:ascii="Times New Roman" w:hAnsi="Times New Roman" w:cs="Times New Roman"/>
        </w:rPr>
      </w:pPr>
    </w:p>
    <w:p w:rsidR="001A475D" w:rsidRDefault="00412066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salach zajęć pozostają rozłożone dywany, które każdego dnia po wyjściu dzieci będą dezynfekowane na mokro </w:t>
      </w:r>
      <w:proofErr w:type="spellStart"/>
      <w:r>
        <w:rPr>
          <w:rFonts w:ascii="Times New Roman" w:hAnsi="Times New Roman" w:cs="Times New Roman"/>
          <w:sz w:val="24"/>
          <w:szCs w:val="24"/>
        </w:rPr>
        <w:t>mo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owym.</w:t>
      </w:r>
      <w:r w:rsidR="001A475D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ają przebywać w jednej wyznaczonej i stałej sali, która powinna być wietrzona przynajmniej raz na godzinę, a w razie potrzeby także w czasie zajęć.  Do jednej grupy przyporządkowani będą ci sami nauczyciele i jedna opiekunka przedszkoln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0806B7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rganizacja pracy przedszkola uniemożliwi stykanie się ze sobą poszczególnych grup dzieci (zmianowe spożywanie posiłków i korzyst</w:t>
      </w:r>
      <w:r w:rsidR="00C44658">
        <w:rPr>
          <w:rFonts w:ascii="Times New Roman" w:hAnsi="Times New Roman" w:cs="Times New Roman"/>
          <w:sz w:val="24"/>
          <w:szCs w:val="24"/>
        </w:rPr>
        <w:t>anie z terenu zieleni przylegają</w:t>
      </w:r>
      <w:r>
        <w:rPr>
          <w:rFonts w:ascii="Times New Roman" w:hAnsi="Times New Roman" w:cs="Times New Roman"/>
          <w:sz w:val="24"/>
          <w:szCs w:val="24"/>
        </w:rPr>
        <w:t>cego do placówki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się korzystanie przez dzieci z terenu zieleni należącego do placówki. Wykorzystywane do zajęć przybory sportowe - piłki, sk</w:t>
      </w:r>
      <w:r w:rsidR="000806B7">
        <w:rPr>
          <w:rFonts w:ascii="Times New Roman" w:hAnsi="Times New Roman" w:cs="Times New Roman"/>
          <w:sz w:val="24"/>
          <w:szCs w:val="24"/>
        </w:rPr>
        <w:t>akanki, obręcze i inne – będą dokładnie czyszczone i dezynfekowane</w:t>
      </w:r>
      <w:r>
        <w:rPr>
          <w:rFonts w:ascii="Times New Roman" w:hAnsi="Times New Roman" w:cs="Times New Roman"/>
          <w:sz w:val="24"/>
          <w:szCs w:val="24"/>
        </w:rPr>
        <w:t xml:space="preserve"> po każdorazowym użyciu.</w:t>
      </w:r>
    </w:p>
    <w:p w:rsidR="001A475D" w:rsidRDefault="001A475D" w:rsidP="001A47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475D" w:rsidRPr="000806B7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06B7">
        <w:rPr>
          <w:rFonts w:ascii="Times New Roman" w:hAnsi="Times New Roman" w:cs="Times New Roman"/>
          <w:sz w:val="24"/>
          <w:szCs w:val="24"/>
        </w:rPr>
        <w:t xml:space="preserve">Dzieci będą korzystały z terenu zieleni z uwzględnieniem zachowania maksymalnej odległości. Zastosowana zostanie </w:t>
      </w:r>
      <w:r w:rsidR="000806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tacja grup.</w:t>
      </w:r>
      <w:r w:rsidR="00DB36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puszcza się korzystanie z terenu w tym samym czasie z uwzględnieniem zasady np. gdy jedna grupa korzysta z boiska szkolnego, druga grupa bawi się na placu zabaw lub na pasie zieleni.</w:t>
      </w:r>
    </w:p>
    <w:p w:rsidR="000806B7" w:rsidRPr="000806B7" w:rsidRDefault="000806B7" w:rsidP="00080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C44658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organizację spacerów </w:t>
      </w:r>
      <w:r w:rsidR="00F10A4E">
        <w:rPr>
          <w:rFonts w:ascii="Times New Roman" w:hAnsi="Times New Roman" w:cs="Times New Roman"/>
          <w:sz w:val="24"/>
          <w:szCs w:val="24"/>
        </w:rPr>
        <w:t>w najbliższym otoczeniu szkoły,</w:t>
      </w:r>
      <w:r w:rsidR="00BE02E5">
        <w:rPr>
          <w:rFonts w:ascii="Times New Roman" w:hAnsi="Times New Roman" w:cs="Times New Roman"/>
          <w:sz w:val="24"/>
          <w:szCs w:val="24"/>
        </w:rPr>
        <w:t xml:space="preserve"> w przypadku korzystania w tym samym czasie z placu zabaw przez inna grupę</w:t>
      </w:r>
      <w:r w:rsidR="00DB36B7">
        <w:rPr>
          <w:rFonts w:ascii="Times New Roman" w:hAnsi="Times New Roman" w:cs="Times New Roman"/>
          <w:sz w:val="24"/>
          <w:szCs w:val="24"/>
        </w:rPr>
        <w:t xml:space="preserve"> (</w:t>
      </w:r>
      <w:r w:rsidR="00F10A4E">
        <w:rPr>
          <w:rFonts w:ascii="Times New Roman" w:hAnsi="Times New Roman" w:cs="Times New Roman"/>
          <w:sz w:val="24"/>
          <w:szCs w:val="24"/>
        </w:rPr>
        <w:t>bez możliwości korzystania z pobliskich terenów rekreacyjnych</w:t>
      </w:r>
      <w:r w:rsidR="00DB36B7">
        <w:rPr>
          <w:rFonts w:ascii="Times New Roman" w:hAnsi="Times New Roman" w:cs="Times New Roman"/>
          <w:sz w:val="24"/>
          <w:szCs w:val="24"/>
        </w:rPr>
        <w:t>)</w:t>
      </w:r>
      <w:r w:rsidR="00F10A4E"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Opiekunowie powinni zachowywać między sobą dystans społeczny wynoszący minimalnie 1,5 m. Noszenie maseczek </w:t>
      </w:r>
      <w:r w:rsidR="000806B7" w:rsidRPr="00412066">
        <w:rPr>
          <w:rFonts w:ascii="Times New Roman" w:hAnsi="Times New Roman" w:cs="Times New Roman"/>
          <w:sz w:val="24"/>
          <w:szCs w:val="24"/>
        </w:rPr>
        <w:t>jest obowiązkowe w przestrzeni, w której będą przebywać też inne osoby</w:t>
      </w:r>
      <w:r w:rsidR="00850D8A">
        <w:rPr>
          <w:rFonts w:ascii="Times New Roman" w:hAnsi="Times New Roman" w:cs="Times New Roman"/>
          <w:sz w:val="24"/>
          <w:szCs w:val="24"/>
        </w:rPr>
        <w:t xml:space="preserve"> </w:t>
      </w:r>
      <w:r w:rsidR="000806B7" w:rsidRPr="00412066">
        <w:rPr>
          <w:rFonts w:ascii="Times New Roman" w:hAnsi="Times New Roman" w:cs="Times New Roman"/>
          <w:sz w:val="24"/>
          <w:szCs w:val="24"/>
        </w:rPr>
        <w:t>(np. w ciągach komunikacyjnych).</w:t>
      </w:r>
    </w:p>
    <w:p w:rsidR="001A475D" w:rsidRPr="00412066" w:rsidRDefault="001A475D" w:rsidP="001A475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>Dyrektor podczas kontaktów z pracownikami i dziećmi zobowiązany jest nosić maseczkę i zachować wskazaną w procedurze odległość.</w:t>
      </w:r>
      <w:r w:rsidRPr="00412066"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rowadzi monitoring codziennych prac porządkowych ze szczególnym uwzględnieniem utrzymania w czystości ciągów komunikacyjnych, dezynfekcji powierzchni dotykowych, poręczy, klamek, powierzchni płaskich, włączników, pomieszczeń kuchennych, stołówki i szatni itd. Za dezynfekcję i utrzymanie czystości </w:t>
      </w:r>
      <w:r>
        <w:rPr>
          <w:rFonts w:ascii="Times New Roman" w:hAnsi="Times New Roman" w:cs="Times New Roman"/>
          <w:sz w:val="24"/>
          <w:szCs w:val="24"/>
        </w:rPr>
        <w:br/>
        <w:t>w określonych pomieszczeniach i na placu zabaw odpowiadają osoby wy</w:t>
      </w:r>
      <w:r w:rsidR="000806B7">
        <w:rPr>
          <w:rFonts w:ascii="Times New Roman" w:hAnsi="Times New Roman" w:cs="Times New Roman"/>
          <w:sz w:val="24"/>
          <w:szCs w:val="24"/>
        </w:rPr>
        <w:t>znaczone przez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jest ścisłe przestrzeganie czasu niezbędnego do wywietrzenia dezynfekowanych pomieszczeń i przedmiotów, tak aby dzieci nie były narażone na wdychanie oparów środków służących do dezynfekcji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Standard"/>
        <w:numPr>
          <w:ilvl w:val="0"/>
          <w:numId w:val="3"/>
        </w:numPr>
        <w:ind w:left="360"/>
        <w:jc w:val="both"/>
      </w:pPr>
      <w:r>
        <w:rPr>
          <w:rFonts w:cs="Times New Roman"/>
        </w:rPr>
        <w:t>Czyszczenie i d</w:t>
      </w:r>
      <w:r>
        <w:t xml:space="preserve">ezynfekcja powierzchni dotykowych w salach zajęć – klamek, blatów stołów, </w:t>
      </w:r>
      <w:r>
        <w:rPr>
          <w:rFonts w:cs="Times New Roman"/>
        </w:rPr>
        <w:t xml:space="preserve">zabawek, </w:t>
      </w:r>
      <w:r>
        <w:t xml:space="preserve">powierzchni płaskich, podłóg oraz miejsc, które są często dotykane przez dzieci będzie się odbywać na bieżąco przez opiekunkę danej grupy. </w:t>
      </w:r>
    </w:p>
    <w:p w:rsidR="001A475D" w:rsidRPr="000806B7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75D" w:rsidRPr="00412066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lastRenderedPageBreak/>
        <w:t xml:space="preserve">W pomieszczeniach sanitarno-higienicznych zostaną powieszone instrukcje prawidłowego mycia rąk, dezynfekcji rąk, prawidłowego zdejmowania maseczki oraz rękawiczek. 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dezynfekcja toalet będzie przeprowadzana przez pracownika obsługi w/g Karty monitorowania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558" w:rsidRDefault="001A475D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konieczności przeprowadzania zabiegów higienicznych przy dziecku opiekunka przedszkolna będzie korzystała z rękawic jednorazowych, maseczki oraz fartucha ochronnego.</w:t>
      </w:r>
    </w:p>
    <w:p w:rsidR="00DB36B7" w:rsidRPr="00DB36B7" w:rsidRDefault="00DB36B7" w:rsidP="00DB36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36B7" w:rsidRDefault="00DB36B7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organizację dyżurów indywidualnych dla rodziców oraz zebrań grupowych z zachowaniem wszelkich środków ostrożności (osłona ust i nosa, dezynfekcja rąk, odpowiedni dystans społeczny).</w:t>
      </w:r>
    </w:p>
    <w:p w:rsidR="00850D8A" w:rsidRPr="00850D8A" w:rsidRDefault="00850D8A" w:rsidP="00850D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0D8A" w:rsidRDefault="00850D8A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letnim czyli lipiec-sierpień organizacja pracy przedszkola przebiega zgodnie </w:t>
      </w:r>
      <w:r>
        <w:rPr>
          <w:rFonts w:ascii="Times New Roman" w:hAnsi="Times New Roman" w:cs="Times New Roman"/>
          <w:sz w:val="24"/>
          <w:szCs w:val="24"/>
        </w:rPr>
        <w:br/>
        <w:t>z obowiązującą procedurą.</w:t>
      </w:r>
    </w:p>
    <w:p w:rsidR="00DB36B7" w:rsidRPr="00DB36B7" w:rsidRDefault="00DB36B7" w:rsidP="00DB36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36B7" w:rsidRDefault="00DB36B7" w:rsidP="001A47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dni adaptacyjnych dla nowych dzieci rodzic/opiekun może przebywać w sali z zachowaniem wszelkich środków ostrożności (osłona ust i nosa, dezynfekcja rąk). Należy ograniczyć dzienną liczbę rodziców do niezbędnego minimum, umożliwiając rodzicom zachowanie dystansu społecznego co najmniej 1,5 m.</w:t>
      </w:r>
    </w:p>
    <w:p w:rsidR="00850D8A" w:rsidRPr="00850D8A" w:rsidRDefault="00850D8A" w:rsidP="00850D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0D8A" w:rsidRPr="00412066" w:rsidRDefault="00850D8A" w:rsidP="00850D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Procedura odbierania i podawania posiłków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Pr="00412066" w:rsidRDefault="001A475D" w:rsidP="00F10A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przygotowywane przez catering będą dostarczane pod drzwi kuchni szkolnej. </w:t>
      </w:r>
      <w:r w:rsidR="00412066">
        <w:rPr>
          <w:rFonts w:ascii="Times New Roman" w:hAnsi="Times New Roman" w:cs="Times New Roman"/>
          <w:sz w:val="24"/>
          <w:szCs w:val="24"/>
        </w:rPr>
        <w:br/>
      </w:r>
      <w:r w:rsidRPr="00412066">
        <w:rPr>
          <w:rFonts w:ascii="Times New Roman" w:hAnsi="Times New Roman" w:cs="Times New Roman"/>
          <w:sz w:val="24"/>
          <w:szCs w:val="24"/>
        </w:rPr>
        <w:t>Od dostawców cateringu wy</w:t>
      </w:r>
      <w:r w:rsidR="00412066" w:rsidRPr="00412066">
        <w:rPr>
          <w:rFonts w:ascii="Times New Roman" w:hAnsi="Times New Roman" w:cs="Times New Roman"/>
          <w:sz w:val="24"/>
          <w:szCs w:val="24"/>
        </w:rPr>
        <w:t>magane są jednorazowe pojemniki.</w:t>
      </w:r>
      <w:r w:rsidR="00F10A4E">
        <w:rPr>
          <w:rFonts w:ascii="Times New Roman" w:hAnsi="Times New Roman" w:cs="Times New Roman"/>
          <w:sz w:val="24"/>
          <w:szCs w:val="24"/>
        </w:rPr>
        <w:br/>
      </w:r>
    </w:p>
    <w:p w:rsidR="001A475D" w:rsidRPr="00412066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066">
        <w:rPr>
          <w:rFonts w:ascii="Times New Roman" w:hAnsi="Times New Roman" w:cs="Times New Roman"/>
          <w:sz w:val="24"/>
          <w:szCs w:val="24"/>
        </w:rPr>
        <w:t xml:space="preserve">Pracownik obsługi będzie odbierał pojemniki z posiłkami bez kontaktu </w:t>
      </w:r>
      <w:r w:rsidRPr="00412066">
        <w:rPr>
          <w:rFonts w:ascii="Times New Roman" w:hAnsi="Times New Roman" w:cs="Times New Roman"/>
          <w:sz w:val="24"/>
          <w:szCs w:val="24"/>
        </w:rPr>
        <w:br/>
        <w:t xml:space="preserve">z pracownikiem cateringu. Jego zadaniem będzie wydanie posiłków zmianowo dla każdej z grup, z zachowaniem wszelkich zasad bezpieczeństwa sanitarnego, tzn. wysokiej higieny, mycia i dezynfekcji stanowisk pracy, opakowań produktów, sprzętu kuchennego, naczyń stołowych i sztućców. </w:t>
      </w:r>
    </w:p>
    <w:p w:rsidR="001A475D" w:rsidRDefault="001A475D" w:rsidP="001A475D">
      <w:pPr>
        <w:pStyle w:val="Standard"/>
      </w:pPr>
    </w:p>
    <w:p w:rsidR="001A475D" w:rsidRPr="00412066" w:rsidRDefault="001A475D" w:rsidP="00412066">
      <w:pPr>
        <w:pStyle w:val="Standard"/>
        <w:numPr>
          <w:ilvl w:val="0"/>
          <w:numId w:val="4"/>
        </w:numPr>
        <w:ind w:left="360"/>
        <w:jc w:val="both"/>
      </w:pPr>
      <w:r>
        <w:rPr>
          <w:rFonts w:cs="Times New Roman"/>
        </w:rPr>
        <w:t>Wszelkie czynności związane z wydawaniem posiłków wykonywane są w maseczce ochronnej, fartuchu oraz rękawicach jednorazowych.</w:t>
      </w:r>
    </w:p>
    <w:p w:rsidR="00412066" w:rsidRPr="00412066" w:rsidRDefault="00412066" w:rsidP="00412066">
      <w:pPr>
        <w:pStyle w:val="Standard"/>
        <w:jc w:val="both"/>
      </w:pPr>
    </w:p>
    <w:p w:rsidR="001A475D" w:rsidRDefault="001A475D" w:rsidP="001A475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razowe naczynia i sztućce pracownik obsługi myje w zmywarce z dodatkiem detergentu, w temperaturze minimum 60 stopni C lub je wyparza po każdym posiłku w ciągu dnia. 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żywanie posiłków odbywa się zmianowo w stołówce szkolnej w grup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chowaniem odpowiednich odległości między dziećmi. Godziny posiłków są usta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ściśle przestrzegane. Na stołów</w:t>
      </w:r>
      <w:r w:rsidR="000806B7">
        <w:rPr>
          <w:rFonts w:ascii="Times New Roman" w:eastAsia="Times New Roman" w:hAnsi="Times New Roman" w:cs="Times New Roman"/>
          <w:sz w:val="24"/>
          <w:szCs w:val="24"/>
          <w:lang w:eastAsia="pl-PL"/>
        </w:rPr>
        <w:t>ce dzieci bę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e przez opiekunkę przedszkolną przydzieloną do danej grupy.</w:t>
      </w:r>
    </w:p>
    <w:p w:rsidR="000806B7" w:rsidRPr="00412066" w:rsidRDefault="000806B7" w:rsidP="000806B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6B7" w:rsidRPr="00412066" w:rsidRDefault="00412066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066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3 latków zlokalizowana na parterze szkoły spożywa posiłki w swojej sal</w:t>
      </w:r>
      <w:r w:rsidR="00850D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12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, korzysta z szatni i łazienki umiejscowionych przy grupie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elkie powierzchnie w kuchni oraz zmywalni dezynfekuje wyznaczony do pracy </w:t>
      </w:r>
      <w:r>
        <w:rPr>
          <w:rFonts w:ascii="Times New Roman" w:hAnsi="Times New Roman" w:cs="Times New Roman"/>
          <w:sz w:val="24"/>
          <w:szCs w:val="24"/>
        </w:rPr>
        <w:br/>
        <w:t>w kuchni pracownik specjalnie przeznaczonym do tego celu środkiem. Dezynfekcja kuchni ma być przeprowadzana po każdym posiłku i po każdej grupie.</w:t>
      </w:r>
    </w:p>
    <w:p w:rsidR="001A475D" w:rsidRDefault="001A475D" w:rsidP="001A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75D" w:rsidRDefault="001A475D" w:rsidP="001A475D">
      <w:pPr>
        <w:pStyle w:val="Akapitzlist"/>
        <w:numPr>
          <w:ilvl w:val="0"/>
          <w:numId w:val="4"/>
        </w:numPr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hAnsi="Times New Roman" w:cs="Times New Roman"/>
          <w:sz w:val="24"/>
          <w:szCs w:val="24"/>
        </w:rPr>
        <w:t>zyszczenie po każdym posiłku w stołówce blatów stołów, poręczy krzeseł, klamek wykonuje opiekunka przedszkolna przydzielona do danej grupy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V. Postępowanie w przypadku podejrzenia choroby zakaźnej u dziecka w przedszkol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tym zachorowania na COVID-19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odzice dziecka zauważą niepokojące objawy u siebie lub swojego dziecka nie mogą przychodzić do przedszkola. O fakcie muszą poinformować dyrektora, następnie skontaktować się telefonicznie ze stacją sanitarno-epidemiologiczną lub oddziałem zakaźnym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jest przygotowane pomieszczenie tzw. izolatorium (</w:t>
      </w:r>
      <w:r w:rsidR="00F10A4E">
        <w:rPr>
          <w:rFonts w:ascii="Times New Roman" w:hAnsi="Times New Roman" w:cs="Times New Roman"/>
          <w:sz w:val="24"/>
          <w:szCs w:val="24"/>
        </w:rPr>
        <w:t>gabinet pielęgniarki</w:t>
      </w:r>
      <w:r>
        <w:rPr>
          <w:rFonts w:ascii="Times New Roman" w:hAnsi="Times New Roman" w:cs="Times New Roman"/>
          <w:sz w:val="24"/>
          <w:szCs w:val="24"/>
        </w:rPr>
        <w:t xml:space="preserve">) służące do odizolowania dziecka, u którego zaobserwowano oznaki chorobowe. Pomieszczenie to jest wyposażone w środki ochrony osobistej oraz środki do dezynfekcji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mieszczeniu tym dziecko z podejrzanymi objawami będzie przebywać pod opieką nauczyciela lub opiekunki przedszkolnej z zapewnieniem minimum </w:t>
      </w:r>
      <w:r w:rsidRPr="00412066">
        <w:rPr>
          <w:rFonts w:ascii="Times New Roman" w:hAnsi="Times New Roman" w:cs="Times New Roman"/>
          <w:sz w:val="24"/>
          <w:szCs w:val="24"/>
        </w:rPr>
        <w:t xml:space="preserve">2 m </w:t>
      </w:r>
      <w:r>
        <w:rPr>
          <w:rFonts w:ascii="Times New Roman" w:hAnsi="Times New Roman" w:cs="Times New Roman"/>
          <w:sz w:val="24"/>
          <w:szCs w:val="24"/>
        </w:rPr>
        <w:t>odległośc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czekiwaniu na rodziców/opiekunów prawnych, którzy  muszą jak najszybciej odebrać dziecko z przedszkola. 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istniałej sytuacji 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danej grupy powiadamia rodzica/opiekuna prawnego, 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icedyrektor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FF3" w:rsidRPr="00B14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omiu (nr tel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>(48) 345-15-89 lub (48) 345-15-94) oraz Organ Prowadzący.</w:t>
      </w:r>
      <w:r w:rsidR="00B14FF3">
        <w:rPr>
          <w:rFonts w:ascii="Times New Roman" w:eastAsia="Times New Roman" w:hAnsi="Times New Roman" w:cs="Times New Roman"/>
          <w:color w:val="231F20"/>
          <w:sz w:val="24"/>
          <w:szCs w:val="24"/>
          <w:lang w:eastAsia="pl-PL"/>
        </w:rPr>
        <w:t xml:space="preserve"> Dalsze postępowanie uzależnione jest od stanu zdrowia dziecka.</w:t>
      </w:r>
    </w:p>
    <w:p w:rsidR="001A475D" w:rsidRDefault="001A475D" w:rsidP="001A47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475D" w:rsidRDefault="00B14FF3" w:rsidP="001A475D">
      <w:pPr>
        <w:pStyle w:val="Akapitzlist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</w:t>
      </w:r>
      <w:r w:rsidR="001A4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ki profilaktyczne podejmuje dyrektor w porozumieniu z organem prowadzącym i o podjętych działaniach niezwłoczne informuje rodziców i pracowników przedszkola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rzebywało i poruszało się dziecko należy poddać gruntownemu sprzątaniu, zgodnie z funkcjonującymi w przedszkolu procedurami oraz zdezynfekować powierzchnie dotykowe (klamki, poręcze, uchwyty itp.)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. Postępowanie w przypadku podejrzenia choroby zakaźnej u personelu przedszko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tym zachorowania na COVID-19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Default="001A475D" w:rsidP="001A47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pracy w przedszkolu mogą przychodzić jedynie zdrowe osoby, bez </w:t>
      </w:r>
      <w:r>
        <w:rPr>
          <w:rFonts w:ascii="Times New Roman" w:hAnsi="Times New Roman" w:cs="Times New Roman"/>
          <w:sz w:val="24"/>
          <w:szCs w:val="24"/>
        </w:rPr>
        <w:br/>
        <w:t xml:space="preserve">jakichkolwiek objawów wskazujących na chorobę zakaźną. 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5D" w:rsidRPr="00BE09A8" w:rsidRDefault="001A475D" w:rsidP="00BE09A8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iepokojących objawów pracownik nie powinien przychodzić do pracy, powinien pozostać w domu i skontaktować się telefonicznie z dyrektorem,  Stacją sanitarno – epidemiologiczną, z oddziałem zakaźnym, a w razie pogorszenia się stanu zdrowia zadzwonić pod numer 999 lub 112 i poinformować, że może być zainfekowany koronawirusem. </w:t>
      </w:r>
      <w:r w:rsidRPr="00BE0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stąpienia u pracownika będącego na stanowis</w:t>
      </w:r>
      <w:r w:rsidR="003B2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 pracy niepokojących objawów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gerujących zakaże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onawiru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leży niezwłoczn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odsunąć go od pracy, p</w:t>
      </w:r>
      <w:r>
        <w:rPr>
          <w:rFonts w:ascii="Times New Roman" w:hAnsi="Times New Roman" w:cs="Times New Roman"/>
          <w:sz w:val="24"/>
          <w:szCs w:val="24"/>
        </w:rPr>
        <w:t>owiadomić właściwą miejscowo Stację sanitarno –epidemiologiczną i stosować się ściśle do wydawanych instrukcji i poleceń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B14FF3" w:rsidP="001A47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la</w:t>
      </w:r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wce wyznaczo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ło pomieszczenie</w:t>
      </w:r>
      <w:r w:rsidR="001A475D" w:rsidRPr="00B14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którym </w:t>
      </w:r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stanie odizolowana oso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A4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objawów chorobowych. Pomieszczenie to zostanie wyposażone w środki ochrony osobistej i płyn dezynfekujący.</w:t>
      </w:r>
    </w:p>
    <w:p w:rsidR="001A475D" w:rsidRDefault="001A475D" w:rsidP="001A4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(powierzchnie płaskie i dotykowe), w którym poruszał się i przebywał pracownik, zostanie poddane gruntownemu sprzątaniu oraz dezynfekcj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A475D" w:rsidRDefault="001A475D" w:rsidP="001A475D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ustalić listę osób przebywających w tym samym czasie w tej części placówki, </w:t>
      </w:r>
      <w:r>
        <w:rPr>
          <w:rFonts w:ascii="Times New Roman" w:hAnsi="Times New Roman" w:cs="Times New Roman"/>
          <w:sz w:val="24"/>
          <w:szCs w:val="24"/>
        </w:rPr>
        <w:br/>
        <w:t>w których przebywała osoba podejrzana o zakażenie z zaleceniem stosowania się do wytycznych GIS  odnoszących się do osób, które miały kontakt z zakażonym.</w:t>
      </w:r>
    </w:p>
    <w:p w:rsidR="001A475D" w:rsidRPr="00BE09A8" w:rsidRDefault="001A475D" w:rsidP="001A475D">
      <w:pPr>
        <w:pStyle w:val="NormalnyWeb"/>
        <w:numPr>
          <w:ilvl w:val="0"/>
          <w:numId w:val="6"/>
        </w:numPr>
        <w:shd w:val="clear" w:color="auto" w:fill="FFFFFF"/>
        <w:spacing w:beforeAutospacing="0" w:after="184" w:afterAutospacing="0"/>
        <w:ind w:left="360"/>
        <w:jc w:val="both"/>
      </w:pPr>
      <w:r w:rsidRPr="00BE09A8">
        <w:t xml:space="preserve">W przypadku, gdy dziecko lub pracownik placówki został skierowany do szpitala </w:t>
      </w:r>
      <w:r w:rsidRPr="00BE09A8">
        <w:br/>
        <w:t>z podejrzeniem koronawirusa, dyrektor w porozumieniu z właściwym Państwowym Inspektorem Sanitarnym podejmuje decyzję o zamknięciu placówki na jeden dzień w celu przeprowadzenia dekontaminacji pomieszczeń i przedmiotów.</w:t>
      </w:r>
    </w:p>
    <w:p w:rsidR="001A475D" w:rsidRDefault="001A475D" w:rsidP="001A47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75D" w:rsidRDefault="001A475D" w:rsidP="001A47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Sposób prezentacji procedur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enie treści dokumentu na stronie internetowej Zespołu Szkolno – Przedszkolnego   Nr 4 w Radomiu. 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rodziców z obowiązującą w placówce procedu</w:t>
      </w:r>
      <w:r w:rsidR="00BE09A8">
        <w:rPr>
          <w:rFonts w:ascii="Times New Roman" w:hAnsi="Times New Roman" w:cs="Times New Roman"/>
          <w:sz w:val="24"/>
          <w:szCs w:val="24"/>
        </w:rPr>
        <w:t xml:space="preserve">rą poprzez aplikację </w:t>
      </w:r>
      <w:proofErr w:type="spellStart"/>
      <w:r w:rsidR="00BE09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475D" w:rsidRDefault="001A475D" w:rsidP="001A475D">
      <w:pPr>
        <w:pStyle w:val="Akapitzlis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9484F">
        <w:rPr>
          <w:rFonts w:ascii="Times New Roman" w:hAnsi="Times New Roman" w:cs="Times New Roman"/>
          <w:sz w:val="24"/>
          <w:szCs w:val="24"/>
        </w:rPr>
        <w:t xml:space="preserve">poznanie wszystkich pracowników </w:t>
      </w:r>
      <w:r>
        <w:rPr>
          <w:rFonts w:ascii="Times New Roman" w:hAnsi="Times New Roman" w:cs="Times New Roman"/>
          <w:sz w:val="24"/>
          <w:szCs w:val="24"/>
        </w:rPr>
        <w:t>z treścią procedury.</w:t>
      </w:r>
    </w:p>
    <w:p w:rsidR="001A475D" w:rsidRDefault="001A475D" w:rsidP="001A475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4680D" w:rsidRDefault="00E4680D"/>
    <w:sectPr w:rsidR="00E4680D" w:rsidSect="00E4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3F3"/>
    <w:multiLevelType w:val="hybridMultilevel"/>
    <w:tmpl w:val="54A0E0D4"/>
    <w:lvl w:ilvl="0" w:tplc="B888E154">
      <w:start w:val="1"/>
      <w:numFmt w:val="decimal"/>
      <w:lvlText w:val="%1."/>
      <w:lvlJc w:val="left"/>
      <w:pPr>
        <w:ind w:left="372" w:hanging="372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31A6B"/>
    <w:multiLevelType w:val="hybridMultilevel"/>
    <w:tmpl w:val="8082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750AA"/>
    <w:multiLevelType w:val="hybridMultilevel"/>
    <w:tmpl w:val="A45C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11EC5"/>
    <w:multiLevelType w:val="hybridMultilevel"/>
    <w:tmpl w:val="61A6ADFC"/>
    <w:lvl w:ilvl="0" w:tplc="4190A504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AA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18AC32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970217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3057A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C56BEE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4DE99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2A0E53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F8823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8D358E1"/>
    <w:multiLevelType w:val="hybridMultilevel"/>
    <w:tmpl w:val="E0DC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F6E75"/>
    <w:multiLevelType w:val="hybridMultilevel"/>
    <w:tmpl w:val="7810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5D"/>
    <w:rsid w:val="00076D5F"/>
    <w:rsid w:val="000806B7"/>
    <w:rsid w:val="00182417"/>
    <w:rsid w:val="001A475D"/>
    <w:rsid w:val="00230AD8"/>
    <w:rsid w:val="003B2A0D"/>
    <w:rsid w:val="00412066"/>
    <w:rsid w:val="00547755"/>
    <w:rsid w:val="006809FB"/>
    <w:rsid w:val="00694B4A"/>
    <w:rsid w:val="006F7E7A"/>
    <w:rsid w:val="007C0E92"/>
    <w:rsid w:val="00850D8A"/>
    <w:rsid w:val="00A43EDF"/>
    <w:rsid w:val="00B14FF3"/>
    <w:rsid w:val="00B44080"/>
    <w:rsid w:val="00B44550"/>
    <w:rsid w:val="00B937A2"/>
    <w:rsid w:val="00B9484F"/>
    <w:rsid w:val="00BA7A84"/>
    <w:rsid w:val="00BE02E5"/>
    <w:rsid w:val="00BE09A8"/>
    <w:rsid w:val="00BE63F2"/>
    <w:rsid w:val="00C44658"/>
    <w:rsid w:val="00C80558"/>
    <w:rsid w:val="00C96442"/>
    <w:rsid w:val="00DB0D87"/>
    <w:rsid w:val="00DB36B7"/>
    <w:rsid w:val="00E4680D"/>
    <w:rsid w:val="00E54437"/>
    <w:rsid w:val="00EE5DBE"/>
    <w:rsid w:val="00F10A4E"/>
    <w:rsid w:val="00F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5ACB2-647D-4C23-9855-6B65423F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75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475D"/>
    <w:pPr>
      <w:ind w:left="720"/>
      <w:contextualSpacing/>
    </w:pPr>
  </w:style>
  <w:style w:type="paragraph" w:customStyle="1" w:styleId="Standard">
    <w:name w:val="Standard"/>
    <w:uiPriority w:val="99"/>
    <w:semiHidden/>
    <w:rsid w:val="001A47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1A4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hp-pracownikow-oswiaty/rozporzadzenie-ministra-edukacji-narodowej-i-sportu-z-31-grudnia-2002-r.-w-sprawie-bezpieczenstwa-i-higieny-w-publicznych-i-niepublicznych-szkolach-i-placowkach-dz.u.-z-2003-r.-nr-6-poz.-69-42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30F-E901-46C9-AF58-C48BA19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45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Vice Dyrektor</cp:lastModifiedBy>
  <cp:revision>4</cp:revision>
  <cp:lastPrinted>2022-01-14T11:55:00Z</cp:lastPrinted>
  <dcterms:created xsi:type="dcterms:W3CDTF">2022-01-14T10:08:00Z</dcterms:created>
  <dcterms:modified xsi:type="dcterms:W3CDTF">2022-01-14T12:01:00Z</dcterms:modified>
</cp:coreProperties>
</file>